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асная доска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3118"/>
      </w:tblGrid>
      <w:tr w:rsidR="00A3322D" w:rsidRPr="008B1CC2" w:rsidTr="009F6270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2143CB"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2143CB"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</w:tbl>
    <w:p w:rsidR="006D1FF5" w:rsidRPr="006C4516" w:rsidRDefault="006D1FF5" w:rsidP="001F669C">
      <w:pPr>
        <w:rPr>
          <w:b/>
          <w:sz w:val="28"/>
          <w:szCs w:val="28"/>
          <w:lang w:val="en-US"/>
        </w:rPr>
      </w:pPr>
    </w:p>
    <w:p w:rsidR="00A00322" w:rsidRDefault="00A0032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пола</w:t>
      </w:r>
    </w:p>
    <w:tbl>
      <w:tblPr>
        <w:tblW w:w="9654" w:type="dxa"/>
        <w:tblInd w:w="93" w:type="dxa"/>
        <w:tblLook w:val="04A0"/>
      </w:tblPr>
      <w:tblGrid>
        <w:gridCol w:w="1716"/>
        <w:gridCol w:w="2694"/>
        <w:gridCol w:w="1275"/>
        <w:gridCol w:w="1418"/>
        <w:gridCol w:w="2551"/>
      </w:tblGrid>
      <w:tr w:rsidR="00A00322" w:rsidRPr="00495637" w:rsidTr="00710F5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0 мм; 32 мм;  35 мм  </w:t>
            </w:r>
            <w:r w:rsidRPr="00495637">
              <w:rPr>
                <w:rFonts w:eastAsia="Times New Roman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0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,0 - 4,5 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A329C3" w:rsidRDefault="003400C7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3</w:t>
            </w:r>
            <w:r w:rsidR="00A329C3" w:rsidRPr="00A329C3">
              <w:rPr>
                <w:rFonts w:eastAsia="Times New Roman" w:cs="Calibri"/>
                <w:b/>
                <w:bCs/>
                <w:lang w:val="en-US" w:eastAsia="ru-RU"/>
              </w:rPr>
              <w:t xml:space="preserve">0 </w:t>
            </w:r>
            <w:r w:rsidR="00A00322" w:rsidRPr="00A329C3">
              <w:rPr>
                <w:rFonts w:eastAsia="Times New Roman" w:cs="Calibri"/>
                <w:b/>
                <w:bCs/>
                <w:lang w:eastAsia="ru-RU"/>
              </w:rPr>
              <w:t>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</w:tbl>
    <w:p w:rsidR="00A00322" w:rsidRDefault="00A00322" w:rsidP="001F669C">
      <w:pPr>
        <w:rPr>
          <w:b/>
          <w:sz w:val="28"/>
          <w:szCs w:val="28"/>
        </w:rPr>
      </w:pPr>
    </w:p>
    <w:sectPr w:rsidR="00A0032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48" w:rsidRDefault="00603548" w:rsidP="000548EF">
      <w:pPr>
        <w:spacing w:after="0" w:line="240" w:lineRule="auto"/>
      </w:pPr>
      <w:r>
        <w:separator/>
      </w:r>
    </w:p>
  </w:endnote>
  <w:endnote w:type="continuationSeparator" w:id="1">
    <w:p w:rsidR="00603548" w:rsidRDefault="00603548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48" w:rsidRDefault="00603548" w:rsidP="000548EF">
      <w:pPr>
        <w:spacing w:after="0" w:line="240" w:lineRule="auto"/>
      </w:pPr>
      <w:r>
        <w:separator/>
      </w:r>
    </w:p>
  </w:footnote>
  <w:footnote w:type="continuationSeparator" w:id="1">
    <w:p w:rsidR="00603548" w:rsidRDefault="00603548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301E0C" w:rsidP="00164588">
    <w:pPr>
      <w:pStyle w:val="a3"/>
      <w:jc w:val="right"/>
      <w:rPr>
        <w:rFonts w:ascii="Arial" w:hAnsi="Arial" w:cs="Arial"/>
        <w:sz w:val="20"/>
        <w:szCs w:val="20"/>
      </w:rPr>
    </w:pPr>
    <w:r w:rsidRPr="00301E0C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301E0C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46DB5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96B6D"/>
    <w:rsid w:val="001A45A1"/>
    <w:rsid w:val="001B3039"/>
    <w:rsid w:val="001B609A"/>
    <w:rsid w:val="001C6E71"/>
    <w:rsid w:val="001F669C"/>
    <w:rsid w:val="002143CB"/>
    <w:rsid w:val="002230C2"/>
    <w:rsid w:val="00230244"/>
    <w:rsid w:val="002417CD"/>
    <w:rsid w:val="00255C73"/>
    <w:rsid w:val="002628F5"/>
    <w:rsid w:val="0029239B"/>
    <w:rsid w:val="002A66E8"/>
    <w:rsid w:val="002B3965"/>
    <w:rsid w:val="002D0129"/>
    <w:rsid w:val="002D0AB2"/>
    <w:rsid w:val="002E1E1A"/>
    <w:rsid w:val="00301E0C"/>
    <w:rsid w:val="003400C7"/>
    <w:rsid w:val="00347ACA"/>
    <w:rsid w:val="0035073E"/>
    <w:rsid w:val="003509ED"/>
    <w:rsid w:val="003C7D89"/>
    <w:rsid w:val="003D14EB"/>
    <w:rsid w:val="003E6811"/>
    <w:rsid w:val="003E7820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C0180"/>
    <w:rsid w:val="005F5534"/>
    <w:rsid w:val="00603548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C4516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6280C"/>
    <w:rsid w:val="00884923"/>
    <w:rsid w:val="00886A7D"/>
    <w:rsid w:val="008A4CDD"/>
    <w:rsid w:val="008B1CC2"/>
    <w:rsid w:val="008C439F"/>
    <w:rsid w:val="008D744A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29C3"/>
    <w:rsid w:val="00A3322D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27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B2391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5057-D8A7-4AD0-ADAB-6822A3A8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7</cp:revision>
  <cp:lastPrinted>2017-07-13T13:10:00Z</cp:lastPrinted>
  <dcterms:created xsi:type="dcterms:W3CDTF">2017-08-17T10:02:00Z</dcterms:created>
  <dcterms:modified xsi:type="dcterms:W3CDTF">2018-06-11T10:42:00Z</dcterms:modified>
</cp:coreProperties>
</file>